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新作文综合想像创新能力突破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新作文综合想像创新能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11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初中生新作文综合想像创新能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